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xmlns:wp14="http://schemas.microsoft.com/office/word/2010/wordml" w:rsidR="00BF5589" w:rsidTr="00D3330E" wp14:paraId="70E675DB" wp14:textId="77777777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 wp14:paraId="0AAAE830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4B729D" wp14:paraId="31DB2E09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064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 wp14:paraId="3932E86B" wp14:textId="77777777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A011C3" w:rsidRDefault="004D30BE" wp14:paraId="62A4D3AD" wp14:textId="77777777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xmlns:wp14="http://schemas.microsoft.com/office/word/2010/wordprocessingDrawing" distT="0" distB="0" distL="0" distR="0" wp14:anchorId="53A48ED4" wp14:editId="7777777">
                  <wp:extent cx="691764" cy="6023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94" cy="6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BF5589" w:rsidTr="00D3330E" wp14:paraId="17C443F4" wp14:textId="77777777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 wp14:paraId="20498E1B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4B729D" wp14:paraId="373297BB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6-09-2016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 wp14:paraId="74F8ADAE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 wp14:paraId="0C485789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xmlns:wp14="http://schemas.microsoft.com/office/word/2010/wordml" w:rsidR="00FF6349" w:rsidP="00901045" w:rsidRDefault="00FF6349" wp14:paraId="565C11AB" wp14:textId="77777777">
      <w:pPr>
        <w:bidi/>
        <w:rPr>
          <w:sz w:val="28"/>
          <w:szCs w:val="28"/>
          <w:lang w:bidi="ar-KW"/>
        </w:rPr>
      </w:pPr>
    </w:p>
    <w:p xmlns:wp14="http://schemas.microsoft.com/office/word/2010/wordml" w:rsidRPr="008958B5" w:rsidR="008958B5" w:rsidP="004D27C6" w:rsidRDefault="00901045" wp14:paraId="4D2964EF" wp14:textId="77777777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حمد زاي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xmlns:wp14="http://schemas.microsoft.com/office/word/2010/wordml" w:rsidRPr="008958B5" w:rsidR="004F00BC" w:rsidP="00B172A2" w:rsidRDefault="004F00BC" wp14:paraId="75ECD681" wp14:textId="77777777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ذكرة من علي إلي زايد</w:t>
          </w:r>
        </w:sdtContent>
      </w:sdt>
    </w:p>
    <w:p xmlns:wp14="http://schemas.microsoft.com/office/word/2010/wordml" w:rsidR="007C33B0" w:rsidP="007C33B0" w:rsidRDefault="007E6EAA" wp14:paraId="7F4521B2" wp14:textId="77777777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xmlns:wp14="http://schemas.microsoft.com/office/word/2010/wordml" w:rsidRPr="004E72B3" w:rsidR="007E6EAA" w:rsidP="007E6EAA" w:rsidRDefault="007E6EAA" wp14:paraId="771B5F1D" wp14:textId="77777777">
      <w:pPr>
        <w:bidi/>
        <w:rPr>
          <w:sz w:val="36"/>
          <w:szCs w:val="36"/>
          <w:lang w:bidi="ar-KW"/>
        </w:rPr>
      </w:pPr>
      <w:bookmarkStart w:name="DocumentStart" w:id="0"/>
      <w:bookmarkEnd w:id="0"/>
      <w:r w:rsidRPr="364B2A6D">
        <w:rPr>
          <w:rFonts w:ascii="Arial" w:hAnsi="Arial" w:eastAsia="Arial" w:cs="Arial"/>
          <w:sz w:val="36"/>
          <w:szCs w:val="36"/>
          <w:rtl w:val="1"/>
        </w:rPr>
        <w:t>المحتوي</w:t>
      </w:r>
      <w:r w:rsidRPr="364B2A6D">
        <w:rPr>
          <w:rFonts w:ascii="Arial" w:hAnsi="Arial" w:eastAsia="Arial" w:cs="Arial"/>
          <w:sz w:val="36"/>
          <w:szCs w:val="36"/>
          <w:rtl w:val="1"/>
        </w:rPr>
        <w:t xml:space="preserve"> </w:t>
      </w:r>
      <w:r w:rsidRPr="364B2A6D">
        <w:rPr>
          <w:rFonts w:ascii="Arial" w:hAnsi="Arial" w:eastAsia="Arial" w:cs="Arial"/>
          <w:sz w:val="36"/>
          <w:szCs w:val="36"/>
        </w:rPr>
        <w:t>sadasdasd</w:t>
        <w:cr/>
      </w:r>
    </w:p>
    <w:tbl>
      <w:tblPr>
        <w:tblStyle w:val="TableGrid"/>
        <w:bidiVisual/>
        <w:tblW w:w="0" w:type="auto"/>
        <w:tblBorders>
          <w:top w:val="doub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6645"/>
        <w:gridCol w:w="4145"/>
      </w:tblGrid>
      <w:tr xmlns:wp14="http://schemas.microsoft.com/office/word/2010/wordml" w:rsidR="00EA195E" w:rsidTr="00E13B0E" wp14:paraId="2345A417" wp14:textId="77777777">
        <w:trPr>
          <w:trHeight w:val="100"/>
        </w:trPr>
        <w:tc>
          <w:tcPr>
            <w:tcW w:w="10790" w:type="dxa"/>
            <w:gridSpan w:val="2"/>
            <w:tcBorders>
              <w:top w:val="nil"/>
            </w:tcBorders>
          </w:tcPr>
          <w:p w:rsidR="00EA195E" w:rsidP="00EA195E" w:rsidRDefault="00EA195E" wp14:paraId="12057DE8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xmlns:wp14="http://schemas.microsoft.com/office/word/2010/wordml" w:rsidR="0088018F" w:rsidTr="00737CB8" wp14:paraId="464BB1FE" wp14:textId="77777777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 w:val="restart"/>
            <w:vAlign w:val="center"/>
          </w:tcPr>
          <w:p w:rsidR="0088018F" w:rsidP="00EA195E" w:rsidRDefault="0088018F" wp14:paraId="56CA9524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  <w:bookmarkStart w:name="_GoBack" w:id="1"/>
            <w:bookmarkEnd w:id="1"/>
          </w:p>
        </w:tc>
        <w:tc>
          <w:tcPr>
            <w:tcW w:w="4145" w:type="dxa"/>
          </w:tcPr>
          <w:p w:rsidRPr="00034CFD" w:rsidR="0088018F" w:rsidP="00397B86" w:rsidRDefault="0088018F" wp14:paraId="3FB1F85F" wp14:textId="77777777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 wp14:paraId="32BB0B10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xmlns:wp14="http://schemas.microsoft.com/office/word/2010/wordml" w:rsidR="0088018F" w:rsidTr="00737CB8" wp14:paraId="4D290278" wp14:textId="77777777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 wp14:paraId="5097DFA3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 wp14:paraId="10EAA464" wp14:textId="77777777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علي حداد</w:t>
                </w:r>
              </w:p>
            </w:sdtContent>
          </w:sdt>
        </w:tc>
      </w:tr>
      <w:tr xmlns:wp14="http://schemas.microsoft.com/office/word/2010/wordml" w:rsidR="0088018F" w:rsidTr="00737CB8" wp14:paraId="567CEE99" wp14:textId="77777777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 wp14:paraId="77B18013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 wp14:paraId="535060B5" wp14:textId="77777777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ستشار</w:t>
                </w:r>
              </w:p>
            </w:sdtContent>
          </w:sdt>
        </w:tc>
      </w:tr>
      <w:tr xmlns:wp14="http://schemas.microsoft.com/office/word/2010/wordml" w:rsidR="0088018F" w:rsidTr="00737CB8" wp14:paraId="6B1045DD" wp14:textId="77777777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 wp14:paraId="7D5A30DF" wp14:textId="77777777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 wp14:paraId="34CB10A2" wp14:textId="77777777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xmlns:wp14="http://schemas.microsoft.com/office/word/2010/wordprocessingDrawing"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xmlns:wp14="http://schemas.microsoft.com/office/word/2010/wordml" w:rsidRPr="00901045" w:rsidR="006D48DF" w:rsidP="00D2515B" w:rsidRDefault="006D48DF" wp14:paraId="749DE366" wp14:textId="77777777">
      <w:pPr>
        <w:bidi/>
        <w:rPr>
          <w:sz w:val="28"/>
          <w:szCs w:val="28"/>
          <w:rtl/>
          <w:lang w:bidi="ar-KW"/>
        </w:rPr>
      </w:pPr>
    </w:p>
    <w:sectPr w:rsidRPr="00901045" w:rsidR="006D48DF" w:rsidSect="007C3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432" w:footer="432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B729D" w:rsidP="00AC1003" w:rsidRDefault="004B729D" w14:paraId="64AFB86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729D" w:rsidP="00AC1003" w:rsidRDefault="004B729D" w14:paraId="513D3F8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20CE1" w:rsidRDefault="00F20CE1" w14:paraId="2A02BCB9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20CE1" w:rsidRDefault="00F20CE1" w14:paraId="0A7DD6BB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B5BFA" w:rsidP="002B5BFA" w:rsidRDefault="002B5BFA" w14:paraId="415C3335" wp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B729D" w:rsidP="00AC1003" w:rsidRDefault="004B729D" w14:paraId="160F83D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729D" w:rsidP="00AC1003" w:rsidRDefault="004B729D" w14:paraId="182994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20CE1" w:rsidRDefault="00F20CE1" w14:paraId="5C11A0D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20CE1" w:rsidRDefault="00F20CE1" w14:paraId="2011921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20CE1" w:rsidRDefault="00F20CE1" w14:paraId="1FE14D50" wp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60625E"/>
    <w:rsid w:val="00617494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E6EAA"/>
    <w:rsid w:val="0088018F"/>
    <w:rsid w:val="008958B5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70C3"/>
    <w:rsid w:val="00F20CE1"/>
    <w:rsid w:val="00F33B9D"/>
    <w:rsid w:val="00FA1291"/>
    <w:rsid w:val="00FB6A1B"/>
    <w:rsid w:val="00FF4758"/>
    <w:rsid w:val="00FF6349"/>
    <w:rsid w:val="364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6C40D-5DCF-45E7-9E36-FC6A17DD39CD}"/>
  <w14:docId w14:val="22DE166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eader" Target="header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F0653"/>
    <w:rsid w:val="00691D56"/>
    <w:rsid w:val="008A47EE"/>
    <w:rsid w:val="008C32F9"/>
    <w:rsid w:val="00955312"/>
    <w:rsid w:val="009E34EE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E248-765D-4802-9C00-FBF9383B74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ed Shokr</dc:creator>
  <keywords/>
  <dc:description/>
  <lastModifiedBy>يوسف محمد</lastModifiedBy>
  <revision>51</revision>
  <dcterms:created xsi:type="dcterms:W3CDTF">2016-05-22T17:21:00.0000000Z</dcterms:created>
  <dcterms:modified xsi:type="dcterms:W3CDTF">2016-09-15T20:05:04.1817149Z</dcterms:modified>
</coreProperties>
</file>